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Clito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uesh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5017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jtf@hdr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sh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